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5D7B16">
        <w:rPr>
          <w:rFonts w:ascii="Times New Roman" w:hAnsi="Times New Roman" w:cs="Times New Roman"/>
          <w:b/>
          <w:sz w:val="26"/>
          <w:szCs w:val="26"/>
          <w:u w:val="single"/>
        </w:rPr>
        <w:t>07.03.2025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ари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ыгина Наталья Ивановна</w:t>
            </w:r>
          </w:p>
        </w:tc>
        <w:tc>
          <w:tcPr>
            <w:tcW w:w="3401" w:type="dxa"/>
          </w:tcPr>
          <w:p w:rsidR="00DD4492" w:rsidRPr="005A5D4E" w:rsidRDefault="00776594" w:rsidP="00776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Евгения Александ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цева Вера Владимировна</w:t>
            </w:r>
          </w:p>
        </w:tc>
        <w:tc>
          <w:tcPr>
            <w:tcW w:w="3401" w:type="dxa"/>
          </w:tcPr>
          <w:p w:rsidR="00DD4492" w:rsidRPr="005A5D4E" w:rsidRDefault="00776594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776594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у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E30DEE">
              <w:rPr>
                <w:rFonts w:ascii="Times New Roman" w:hAnsi="Times New Roman" w:cs="Times New Roman"/>
                <w:sz w:val="26"/>
                <w:szCs w:val="26"/>
              </w:rPr>
              <w:t>арина Григорь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  <w:tr w:rsidR="00DD4492" w:rsidRPr="00A20518" w:rsidTr="001318FC">
        <w:tc>
          <w:tcPr>
            <w:tcW w:w="675" w:type="dxa"/>
          </w:tcPr>
          <w:p w:rsidR="00DD4492" w:rsidRPr="00192308" w:rsidRDefault="00DD449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DD4492" w:rsidRDefault="00E30DEE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Яна Алексеевна</w:t>
            </w:r>
          </w:p>
        </w:tc>
        <w:tc>
          <w:tcPr>
            <w:tcW w:w="3401" w:type="dxa"/>
          </w:tcPr>
          <w:p w:rsidR="00DD4492" w:rsidRPr="005A5D4E" w:rsidRDefault="00E30DEE" w:rsidP="000723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03/017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16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F2E24"/>
    <w:rsid w:val="00524AB1"/>
    <w:rsid w:val="00545FE3"/>
    <w:rsid w:val="005460BE"/>
    <w:rsid w:val="0057115B"/>
    <w:rsid w:val="00580F16"/>
    <w:rsid w:val="005B5F05"/>
    <w:rsid w:val="005D7B16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594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D4492"/>
    <w:rsid w:val="00DF6758"/>
    <w:rsid w:val="00E1401C"/>
    <w:rsid w:val="00E24303"/>
    <w:rsid w:val="00E30DEE"/>
    <w:rsid w:val="00E34375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051E-033D-4BD7-9DEA-367CC42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4-12-18T06:51:00Z</cp:lastPrinted>
  <dcterms:created xsi:type="dcterms:W3CDTF">2025-03-06T06:44:00Z</dcterms:created>
  <dcterms:modified xsi:type="dcterms:W3CDTF">2025-03-06T06:44:00Z</dcterms:modified>
</cp:coreProperties>
</file>